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75" w:rsidRPr="003472E9" w:rsidRDefault="00A34375" w:rsidP="00347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472E9">
        <w:rPr>
          <w:rFonts w:ascii="Times New Roman" w:hAnsi="Times New Roman" w:cs="Times New Roman"/>
          <w:b/>
          <w:sz w:val="24"/>
          <w:szCs w:val="28"/>
        </w:rPr>
        <w:t>ОТЧЕТ</w:t>
      </w:r>
    </w:p>
    <w:p w:rsidR="00A34375" w:rsidRPr="003472E9" w:rsidRDefault="00A34375" w:rsidP="003472E9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472E9">
        <w:rPr>
          <w:rFonts w:ascii="Times New Roman" w:hAnsi="Times New Roman" w:cs="Times New Roman"/>
          <w:b/>
          <w:sz w:val="24"/>
          <w:szCs w:val="28"/>
        </w:rPr>
        <w:t>о реализации муниципальной программы</w:t>
      </w:r>
    </w:p>
    <w:p w:rsidR="00BE0E92" w:rsidRPr="003472E9" w:rsidRDefault="00BE0E92" w:rsidP="003472E9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472E9">
        <w:rPr>
          <w:rFonts w:ascii="Times New Roman" w:hAnsi="Times New Roman" w:cs="Times New Roman"/>
          <w:b/>
          <w:sz w:val="24"/>
          <w:szCs w:val="28"/>
        </w:rPr>
        <w:t>«Развитие физической культуры, спорта и молодежной политики в</w:t>
      </w:r>
    </w:p>
    <w:p w:rsidR="00A34375" w:rsidRPr="003472E9" w:rsidRDefault="00A51D4B" w:rsidP="003472E9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472E9">
        <w:rPr>
          <w:rFonts w:ascii="Times New Roman" w:hAnsi="Times New Roman" w:cs="Times New Roman"/>
          <w:b/>
          <w:sz w:val="24"/>
          <w:szCs w:val="28"/>
        </w:rPr>
        <w:t xml:space="preserve">Верхнесалдинском </w:t>
      </w:r>
      <w:r w:rsidR="00BE0E92" w:rsidRPr="003472E9">
        <w:rPr>
          <w:rFonts w:ascii="Times New Roman" w:hAnsi="Times New Roman" w:cs="Times New Roman"/>
          <w:b/>
          <w:sz w:val="24"/>
          <w:szCs w:val="28"/>
        </w:rPr>
        <w:t>городском округе до 2021 года»</w:t>
      </w:r>
    </w:p>
    <w:p w:rsidR="00A34375" w:rsidRPr="003472E9" w:rsidRDefault="00A34375" w:rsidP="00A34375">
      <w:pPr>
        <w:pStyle w:val="a4"/>
        <w:rPr>
          <w:rFonts w:ascii="Times New Roman" w:hAnsi="Times New Roman" w:cs="Times New Roman"/>
          <w:sz w:val="24"/>
          <w:szCs w:val="28"/>
        </w:rPr>
      </w:pPr>
      <w:r w:rsidRPr="003472E9">
        <w:rPr>
          <w:rFonts w:ascii="Times New Roman" w:hAnsi="Times New Roman" w:cs="Times New Roman"/>
          <w:sz w:val="24"/>
          <w:szCs w:val="28"/>
        </w:rPr>
        <w:t>Форма 1</w:t>
      </w:r>
    </w:p>
    <w:p w:rsidR="00A34375" w:rsidRPr="003472E9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8"/>
        </w:rPr>
      </w:pPr>
    </w:p>
    <w:p w:rsidR="00BD2D2F" w:rsidRPr="003472E9" w:rsidRDefault="00A34375" w:rsidP="007E019C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472E9">
        <w:rPr>
          <w:rFonts w:ascii="Times New Roman" w:hAnsi="Times New Roman" w:cs="Times New Roman"/>
          <w:b/>
          <w:sz w:val="24"/>
          <w:szCs w:val="28"/>
        </w:rPr>
        <w:t>Достижение целевых показателей</w:t>
      </w:r>
      <w:r w:rsidR="007E019C" w:rsidRPr="003472E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472E9">
        <w:rPr>
          <w:rFonts w:ascii="Times New Roman" w:hAnsi="Times New Roman" w:cs="Times New Roman"/>
          <w:b/>
          <w:sz w:val="24"/>
          <w:szCs w:val="28"/>
        </w:rPr>
        <w:t xml:space="preserve">муниципальной программы </w:t>
      </w:r>
    </w:p>
    <w:p w:rsidR="00A34375" w:rsidRPr="003472E9" w:rsidRDefault="00A34375" w:rsidP="00BD2D2F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472E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E2039" w:rsidRPr="003472E9">
        <w:rPr>
          <w:rFonts w:ascii="Times New Roman" w:hAnsi="Times New Roman" w:cs="Times New Roman"/>
          <w:b/>
          <w:sz w:val="24"/>
          <w:szCs w:val="28"/>
        </w:rPr>
        <w:t>з</w:t>
      </w:r>
      <w:r w:rsidRPr="003472E9">
        <w:rPr>
          <w:rFonts w:ascii="Times New Roman" w:hAnsi="Times New Roman" w:cs="Times New Roman"/>
          <w:b/>
          <w:sz w:val="24"/>
          <w:szCs w:val="28"/>
        </w:rPr>
        <w:t>а</w:t>
      </w:r>
      <w:r w:rsidR="008737C1" w:rsidRPr="003472E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472E9">
        <w:rPr>
          <w:rFonts w:ascii="Times New Roman" w:hAnsi="Times New Roman" w:cs="Times New Roman"/>
          <w:b/>
          <w:sz w:val="24"/>
          <w:szCs w:val="28"/>
        </w:rPr>
        <w:t>20</w:t>
      </w:r>
      <w:r w:rsidR="00BD2D2F" w:rsidRPr="003472E9">
        <w:rPr>
          <w:rFonts w:ascii="Times New Roman" w:hAnsi="Times New Roman" w:cs="Times New Roman"/>
          <w:b/>
          <w:sz w:val="24"/>
          <w:szCs w:val="28"/>
        </w:rPr>
        <w:t>1</w:t>
      </w:r>
      <w:r w:rsidR="001D13E1">
        <w:rPr>
          <w:rFonts w:ascii="Times New Roman" w:hAnsi="Times New Roman" w:cs="Times New Roman"/>
          <w:b/>
          <w:sz w:val="24"/>
          <w:szCs w:val="28"/>
        </w:rPr>
        <w:t>9</w:t>
      </w:r>
      <w:r w:rsidR="00BD2D2F" w:rsidRPr="003472E9">
        <w:rPr>
          <w:rFonts w:ascii="Times New Roman" w:hAnsi="Times New Roman" w:cs="Times New Roman"/>
          <w:b/>
          <w:sz w:val="24"/>
          <w:szCs w:val="28"/>
        </w:rPr>
        <w:t xml:space="preserve"> год</w:t>
      </w:r>
      <w:r w:rsidRPr="003472E9">
        <w:rPr>
          <w:rFonts w:ascii="Times New Roman" w:hAnsi="Times New Roman" w:cs="Times New Roman"/>
          <w:b/>
          <w:sz w:val="24"/>
          <w:szCs w:val="28"/>
        </w:rPr>
        <w:t xml:space="preserve"> (отчетный период)</w:t>
      </w:r>
    </w:p>
    <w:p w:rsidR="00A34375" w:rsidRPr="00260259" w:rsidRDefault="00A34375" w:rsidP="00A3437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02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554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640"/>
        <w:gridCol w:w="1417"/>
        <w:gridCol w:w="1134"/>
        <w:gridCol w:w="1276"/>
        <w:gridCol w:w="1134"/>
        <w:gridCol w:w="1418"/>
        <w:gridCol w:w="1134"/>
        <w:gridCol w:w="3541"/>
      </w:tblGrid>
      <w:tr w:rsidR="00A34375" w:rsidRPr="00A51D4B" w:rsidTr="00A51D4B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A51D4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34375" w:rsidRPr="00A51D4B" w:rsidTr="00A51D4B">
        <w:trPr>
          <w:trHeight w:val="507"/>
        </w:trPr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A51D4B" w:rsidTr="00A51D4B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A51D4B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E019C" w:rsidRPr="00A51D4B" w:rsidTr="00A51D4B">
        <w:trPr>
          <w:trHeight w:val="75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9C" w:rsidRPr="00A51D4B" w:rsidRDefault="007E019C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2CC" w:rsidRPr="00A51D4B" w:rsidRDefault="002252CC" w:rsidP="007E01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2CC" w:rsidRPr="00A51D4B" w:rsidRDefault="007E019C" w:rsidP="00786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ФИЗИЧЕСКОЙ КУЛЬТУРЫ И СПОРТА В ВЕРХНЕСАЛДИНСКОМ ГОРОДСКОМ ОКРУГЕ ДО 2021 ГОДА»</w:t>
            </w:r>
          </w:p>
          <w:p w:rsidR="002252CC" w:rsidRPr="00A51D4B" w:rsidRDefault="002252CC" w:rsidP="007E01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FFE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A51D4B" w:rsidRDefault="00505FFE" w:rsidP="0050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Цель. Создание условий для развития физической культуры и спорта в Верхнесалдинском городском округе, в том числе для лиц с ограниченными возможностями здоровья и инвалидов</w:t>
            </w:r>
          </w:p>
        </w:tc>
      </w:tr>
      <w:tr w:rsidR="00505FFE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A51D4B" w:rsidRDefault="00505FFE" w:rsidP="00D92D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D78" w:rsidRPr="00D92D78">
              <w:rPr>
                <w:rFonts w:ascii="Times New Roman" w:eastAsia="Calibri" w:hAnsi="Times New Roman" w:cs="Times New Roman"/>
                <w:sz w:val="24"/>
                <w:szCs w:val="26"/>
              </w:rPr>
              <w:t>Формирование у населения ответственного отношения к со</w:t>
            </w:r>
            <w:r w:rsidR="00D92D78">
              <w:rPr>
                <w:rFonts w:ascii="Times New Roman" w:eastAsia="Calibri" w:hAnsi="Times New Roman" w:cs="Times New Roman"/>
                <w:sz w:val="24"/>
                <w:szCs w:val="26"/>
              </w:rPr>
              <w:t>бственному здоровью и мотивации</w:t>
            </w:r>
            <w:r w:rsidR="00D92D78" w:rsidRPr="00D92D78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к здоровому образу жизни</w:t>
            </w:r>
          </w:p>
        </w:tc>
      </w:tr>
      <w:tr w:rsidR="00505FFE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505FFE" w:rsidP="00505F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5D8" w:rsidRPr="009125D8">
              <w:rPr>
                <w:rFonts w:ascii="Times New Roman" w:hAnsi="Times New Roman" w:cs="Times New Roman"/>
                <w:sz w:val="24"/>
                <w:szCs w:val="24"/>
              </w:rPr>
              <w:t>Доля жителей Верхнесалдинского городского округа, систематически занимающихся физической культурой и спортом, в общей численности населения Верхнесалдинского городского округа в возрасте 3 – 7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EC36AC" w:rsidP="00EC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D92D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A51D4B" w:rsidP="008F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A51D4B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A511EF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A511EF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A511EF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A51D4B" w:rsidRDefault="00505FFE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78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A51D4B" w:rsidRDefault="00D92D78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D92D78" w:rsidRDefault="00D92D78" w:rsidP="00D92D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D92D78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Целевой показател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 2</w:t>
            </w:r>
            <w:r w:rsidRPr="00D92D78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 </w:t>
            </w:r>
          </w:p>
          <w:p w:rsidR="00D92D78" w:rsidRPr="00A51D4B" w:rsidRDefault="00D92D78" w:rsidP="00D92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78">
              <w:rPr>
                <w:rFonts w:ascii="Times New Roman" w:eastAsia="Calibri" w:hAnsi="Times New Roman" w:cs="Times New Roman"/>
                <w:sz w:val="24"/>
                <w:szCs w:val="26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A51D4B" w:rsidRDefault="00D92D78" w:rsidP="00EC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D92D78" w:rsidP="008F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D92D78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F6432D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F6432D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F6432D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D78" w:rsidRPr="00A51D4B" w:rsidRDefault="00D92D78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78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A51D4B" w:rsidRDefault="00D92D78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D92D78" w:rsidRDefault="00D92D78" w:rsidP="00D92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92D78" w:rsidRPr="00D92D78" w:rsidRDefault="00D92D78" w:rsidP="00D92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78">
              <w:rPr>
                <w:rFonts w:ascii="Times New Roman" w:hAnsi="Times New Roman" w:cs="Times New Roman"/>
                <w:sz w:val="24"/>
                <w:szCs w:val="24"/>
              </w:rPr>
              <w:t>Число жителей Верхнесалдинского городского округа, систематически занимающихся физической культурой и спортом (ежегод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A51D4B" w:rsidRDefault="00D92D78" w:rsidP="00EC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D92D78" w:rsidP="008F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D92D78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F6432D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F6432D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F6432D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D78" w:rsidRPr="00A51D4B" w:rsidRDefault="00D92D78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78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A51D4B" w:rsidRDefault="00D92D78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D92D78" w:rsidRDefault="00D92D78" w:rsidP="00D92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92D78" w:rsidRPr="00D92D78" w:rsidRDefault="00D92D78" w:rsidP="00D92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78">
              <w:rPr>
                <w:rFonts w:ascii="Times New Roman" w:hAnsi="Times New Roman" w:cs="Times New Roman"/>
                <w:sz w:val="24"/>
                <w:szCs w:val="24"/>
              </w:rPr>
              <w:t>Доля сельского населения, систематически занимающегося физической культурой и спортом, в общей численности сельского населения Верхнесалдинского городского округа в возрасте 3-7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A51D4B" w:rsidRDefault="00D92D78" w:rsidP="00EC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D92D78" w:rsidP="008F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D92D78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F6432D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F6432D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F6432D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D78" w:rsidRPr="00A51D4B" w:rsidRDefault="00D92D78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78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A51D4B" w:rsidRDefault="00D92D78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D92D78" w:rsidRDefault="00D92D78" w:rsidP="00D92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D78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  <w:p w:rsidR="00D92D78" w:rsidRPr="00D92D78" w:rsidRDefault="00D92D78" w:rsidP="00D92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2D78">
              <w:rPr>
                <w:rFonts w:ascii="Times New Roman" w:hAnsi="Times New Roman" w:cs="Times New Roman"/>
                <w:sz w:val="24"/>
                <w:szCs w:val="24"/>
              </w:rPr>
              <w:t>Доля жителей Верхнесалдинского городского округа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Pr="00A51D4B" w:rsidRDefault="00154131" w:rsidP="00EC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154131" w:rsidP="008F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154131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154131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154131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78" w:rsidRDefault="00154131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D78" w:rsidRPr="00A51D4B" w:rsidRDefault="00D92D78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FE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A51D4B" w:rsidRDefault="00505FFE" w:rsidP="00565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8A4" w:rsidRPr="005658A4">
              <w:rPr>
                <w:rFonts w:ascii="Times New Roman" w:hAnsi="Times New Roman" w:cs="Times New Roman"/>
                <w:sz w:val="24"/>
                <w:szCs w:val="24"/>
              </w:rPr>
              <w:t>Привлечение к систематическим занятиям адаптивной физической культурой и избранным видам двигательной деятельности максимально большого количества лиц с ограниченными возможностями здоровья на территории Верхнесалдинского городского округа</w:t>
            </w:r>
          </w:p>
        </w:tc>
      </w:tr>
      <w:tr w:rsidR="00505FFE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Default="001332D4" w:rsidP="00565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</w:t>
            </w:r>
            <w:r w:rsidR="00505FFE"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658A4" w:rsidRPr="00A51D4B" w:rsidRDefault="005658A4" w:rsidP="00565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8A4">
              <w:rPr>
                <w:rFonts w:ascii="Times New Roman" w:hAnsi="Times New Roman" w:cs="Times New Roman"/>
                <w:sz w:val="24"/>
                <w:szCs w:val="24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</w:t>
            </w:r>
            <w:r w:rsidRPr="00565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указанной категори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216F7C" w:rsidP="0050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216F7C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216F7C" w:rsidP="00216F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A511EF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A511EF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51D4B" w:rsidRDefault="00A511EF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A51D4B" w:rsidRDefault="00505FFE" w:rsidP="002941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8A4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Pr="00A51D4B" w:rsidRDefault="005658A4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Pr="005658A4" w:rsidRDefault="005658A4" w:rsidP="005658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658A4" w:rsidRPr="005658A4" w:rsidRDefault="005658A4" w:rsidP="00565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8A4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ти данной категории населения Верхнесалди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Default="005658A4" w:rsidP="0050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Default="005658A4" w:rsidP="0021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Default="005658A4" w:rsidP="00216F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Default="00F6432D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Default="00F6432D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Default="00F6432D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8A4" w:rsidRPr="00A51D4B" w:rsidRDefault="005658A4" w:rsidP="002941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F1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F1" w:rsidRPr="00A51D4B" w:rsidRDefault="008F39F1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9F1" w:rsidRPr="00A51D4B" w:rsidRDefault="008F39F1" w:rsidP="005658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. </w:t>
            </w:r>
            <w:r w:rsidR="005658A4" w:rsidRPr="005658A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здание и развитие эффективной и доступной инфраструктуры физической культуры и спорта для различных групп населения, в том числе для лиц с ограниченными возможностями здоровья</w:t>
            </w:r>
          </w:p>
        </w:tc>
      </w:tr>
      <w:tr w:rsidR="008F39F1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F1" w:rsidRPr="00A51D4B" w:rsidRDefault="008F39F1" w:rsidP="008F39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F1" w:rsidRPr="00A51D4B" w:rsidRDefault="008F39F1" w:rsidP="008F3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ь спортивными сооружениям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F1" w:rsidRPr="00A51D4B" w:rsidRDefault="008F39F1" w:rsidP="008F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F1" w:rsidRPr="00A51D4B" w:rsidRDefault="008F39F1" w:rsidP="008F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F1" w:rsidRPr="00A51D4B" w:rsidRDefault="008F39F1" w:rsidP="008F39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F1" w:rsidRPr="00A51D4B" w:rsidRDefault="008F39F1" w:rsidP="008F39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F1" w:rsidRPr="00A51D4B" w:rsidRDefault="008F39F1" w:rsidP="008F39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F1" w:rsidRPr="00A51D4B" w:rsidRDefault="008F39F1" w:rsidP="008F39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9F1" w:rsidRPr="00A51D4B" w:rsidRDefault="008F39F1" w:rsidP="008F39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8A4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Pr="00A51D4B" w:rsidRDefault="005658A4" w:rsidP="005658A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Pr="00A51D4B" w:rsidRDefault="005658A4" w:rsidP="00565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лоскостные соору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Pr="00A51D4B" w:rsidRDefault="005658A4" w:rsidP="0056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Pr="00A51D4B" w:rsidRDefault="005658A4" w:rsidP="00565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Pr="00A51D4B" w:rsidRDefault="005658A4" w:rsidP="00565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Pr="00A51D4B" w:rsidRDefault="005658A4" w:rsidP="00565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Pr="00A51D4B" w:rsidRDefault="005658A4" w:rsidP="005658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Pr="00A51D4B" w:rsidRDefault="005658A4" w:rsidP="005658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8A4" w:rsidRPr="00A51D4B" w:rsidRDefault="005658A4" w:rsidP="005658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8A4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Pr="00A51D4B" w:rsidRDefault="005658A4" w:rsidP="005658A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Pr="00A51D4B" w:rsidRDefault="005658A4" w:rsidP="00565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Pr="00A51D4B" w:rsidRDefault="005658A4" w:rsidP="0056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Pr="00A51D4B" w:rsidRDefault="005658A4" w:rsidP="00565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Pr="00A51D4B" w:rsidRDefault="005658A4" w:rsidP="00565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Pr="00A51D4B" w:rsidRDefault="005658A4" w:rsidP="00565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Pr="00A51D4B" w:rsidRDefault="005658A4" w:rsidP="005658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Pr="00A51D4B" w:rsidRDefault="005658A4" w:rsidP="005658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8A4" w:rsidRPr="00A51D4B" w:rsidRDefault="005658A4" w:rsidP="005658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8A4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Pr="00A51D4B" w:rsidRDefault="005658A4" w:rsidP="005658A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Pr="00A51D4B" w:rsidRDefault="005658A4" w:rsidP="00565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лавательные бассей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Pr="00A51D4B" w:rsidRDefault="005658A4" w:rsidP="00565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Pr="00A51D4B" w:rsidRDefault="005658A4" w:rsidP="00565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Pr="00A51D4B" w:rsidRDefault="005658A4" w:rsidP="00565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Pr="00A51D4B" w:rsidRDefault="005658A4" w:rsidP="00565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Pr="00A51D4B" w:rsidRDefault="005658A4" w:rsidP="005658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A4" w:rsidRPr="00A51D4B" w:rsidRDefault="005658A4" w:rsidP="005658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8A4" w:rsidRPr="00A51D4B" w:rsidRDefault="005658A4" w:rsidP="005658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D92D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ети учреждений дополнительного образования в сфере физической культуры и спорта</w:t>
            </w: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1 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Количество детей и подростков, занимающихся в муниципальных организациях дополнительного образования детей – детско-юношеских спортивных школах и спортивных секциях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5658A4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216F7C" w:rsidP="00A5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4716" w:rsidRPr="00A51D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216F7C" w:rsidP="00A5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4716" w:rsidRPr="00A51D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A511EF" w:rsidP="00A5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A511EF" w:rsidP="00A51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A511EF" w:rsidP="00A51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16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5658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1332D4"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8A4" w:rsidRPr="005658A4">
              <w:rPr>
                <w:rFonts w:ascii="Times New Roman" w:hAnsi="Times New Roman" w:cs="Times New Roman"/>
                <w:sz w:val="24"/>
                <w:szCs w:val="24"/>
              </w:rPr>
              <w:t>Поэтапное внедрение Всероссийского физкультурно-спортивного комплекса «Готов к труду и обороне» (ГТО)  на территории Верхнесалдинского городского округа</w:t>
            </w: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5658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="001332D4"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F4716" w:rsidRPr="00A51D4B" w:rsidRDefault="005658A4" w:rsidP="005658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8A4">
              <w:rPr>
                <w:rFonts w:ascii="Times New Roman" w:eastAsia="Calibri" w:hAnsi="Times New Roman" w:cs="Times New Roman"/>
                <w:sz w:val="24"/>
                <w:szCs w:val="26"/>
                <w:lang w:eastAsia="ru-RU"/>
              </w:rPr>
              <w:lastRenderedPageBreak/>
              <w:t>Доля граждан, выполнивших нормативы испытаний (тестов) Всероссийского                                                                          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216F7C" w:rsidP="00A5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216F7C" w:rsidP="00A511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716" w:rsidRPr="00A51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A511EF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A511EF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A511EF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. «РАЗВИТИЕ ПОТЕНЦИАЛА МОЛОДЕЖИ ГОРОДА В ВЕРХНЕСАЛДИНСКОМ ГОРОДСКОМ ОКРУГЕ ДО 2021 ГОДА»</w:t>
            </w: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.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словий для успешного развития потенциала молодежи и его эффективной самореализации в интересах социально-экономического, общественно-политического и культурного развития города</w:t>
            </w: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. Вовлечение молодежи в социальную практику</w:t>
            </w: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</w:t>
            </w:r>
          </w:p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в возрасте от 14 до 30 лет, охваченных программами, ориентированными на включение в общественную жизнь и применение потенциала, содействующего развитию навыков самостоятельной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216F7C" w:rsidP="004F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216F7C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216F7C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. Формирование целостной системы поддержки инициативной и талантливой молодежи, обладающей лидерскими навыками</w:t>
            </w: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</w:t>
            </w:r>
          </w:p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ых граждан в возрасте от 14 до 30 лет, 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ющих в деятельности общественных объединений, различных форм обществен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216F7C" w:rsidP="004F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216F7C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216F7C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3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. Формирование культуры здорового образа жизни, ценностных установок на создание семьи</w:t>
            </w: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3</w:t>
            </w:r>
          </w:p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в возрасте от 14 до 30 лет, вовлеченных в программы по формированию ценностей семейного обра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16F7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16F7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16F7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4</w:t>
            </w:r>
          </w:p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в возрасте от 14 до 30 лет участников проектов и мероприятий, направленных на формирование здорового образа жизни, профилактику социально опасных заболе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72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72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72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3. «ПАТРИОТИЧЕСКОЕ ВОСПИТАНИЕ МОЛОДЫХ ГРАЖДАН </w:t>
            </w: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ВЕРХНЕСАЛДИНСКОГО ГОРОДСКОГО ОКРУГА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ДО 2021 ГОДА</w:t>
            </w:r>
            <w:r w:rsidRPr="00A51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.</w:t>
            </w: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и совершенствование системы патриотического воспитания молодежи Верхнесалдинского городского округа</w:t>
            </w: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</w:rPr>
              <w:t>Задача 1.</w:t>
            </w:r>
            <w:r w:rsidRPr="00A51D4B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</w:rPr>
              <w:t xml:space="preserve"> 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Целевой показатель 1</w:t>
            </w:r>
          </w:p>
          <w:p w:rsidR="004F4716" w:rsidRPr="00A51D4B" w:rsidRDefault="004F4716" w:rsidP="004F471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A51D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ля молодых граждан в возрасте от 14 до 30 лет, участвующих в мероприятиях гражданско-патриотической </w:t>
            </w:r>
            <w:r w:rsidRPr="00A51D4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72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72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72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2</w:t>
            </w:r>
          </w:p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Доля обучающихся, участвующих в деятельности патриотических молодежных объеди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472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472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472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оенно-патриотического направления воспитания молодежи Свердловской области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Целевой показатель 3</w:t>
            </w:r>
          </w:p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я граждан допризывного возраста (15-18 лет), проходящих подготовку в оборонно-спортивных лагер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472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472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472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16" w:rsidRPr="00A51D4B" w:rsidTr="00A51D4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51D4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Целевой показатель 4</w:t>
            </w:r>
          </w:p>
          <w:p w:rsidR="004F4716" w:rsidRPr="00A51D4B" w:rsidRDefault="004F4716" w:rsidP="004F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я молодых граждан в возрасте от 14 до 30 лет, участвующих в занятиях техническими и военно-прикладными видами спорта, военно-спортивных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472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472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472E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716" w:rsidRPr="00A51D4B" w:rsidRDefault="004F4716" w:rsidP="004F47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1C9" w:rsidRPr="00260259" w:rsidRDefault="008F31C9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82C07" w:rsidRPr="00260259" w:rsidRDefault="00C82C07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82C07" w:rsidRPr="00260259" w:rsidRDefault="003472E9" w:rsidP="00DA6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4375" w:rsidRPr="003472E9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  <w:r w:rsidRPr="0026025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r w:rsidRPr="003472E9">
        <w:rPr>
          <w:rFonts w:ascii="Times New Roman" w:hAnsi="Times New Roman" w:cs="Times New Roman"/>
          <w:bCs/>
          <w:sz w:val="24"/>
          <w:szCs w:val="24"/>
        </w:rPr>
        <w:t>Форма 2</w:t>
      </w:r>
    </w:p>
    <w:p w:rsidR="00A34375" w:rsidRPr="003472E9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34375" w:rsidRPr="003472E9" w:rsidRDefault="00A34375" w:rsidP="002A1BE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472E9">
        <w:rPr>
          <w:rFonts w:ascii="Times New Roman" w:hAnsi="Times New Roman" w:cs="Times New Roman"/>
          <w:b/>
          <w:bCs/>
          <w:sz w:val="24"/>
          <w:szCs w:val="24"/>
        </w:rPr>
        <w:t>Выполнение мероприятий</w:t>
      </w:r>
      <w:r w:rsidR="002A1BE8" w:rsidRPr="003472E9">
        <w:rPr>
          <w:rFonts w:ascii="Times New Roman" w:hAnsi="Times New Roman" w:cs="Times New Roman"/>
          <w:sz w:val="24"/>
          <w:szCs w:val="24"/>
        </w:rPr>
        <w:t xml:space="preserve"> </w:t>
      </w:r>
      <w:r w:rsidRPr="003472E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6963AE" w:rsidRPr="003472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72E9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2A1BE8" w:rsidRPr="003472E9" w:rsidRDefault="002A1BE8" w:rsidP="00A3437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2E9">
        <w:rPr>
          <w:rFonts w:ascii="Times New Roman" w:hAnsi="Times New Roman" w:cs="Times New Roman"/>
          <w:b/>
          <w:bCs/>
          <w:sz w:val="24"/>
          <w:szCs w:val="24"/>
        </w:rPr>
        <w:t xml:space="preserve"> «Развитие физической культуры, спорта и молодежной политики </w:t>
      </w:r>
    </w:p>
    <w:p w:rsidR="002A1BE8" w:rsidRPr="003472E9" w:rsidRDefault="002A1BE8" w:rsidP="00A3437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2E9">
        <w:rPr>
          <w:rFonts w:ascii="Times New Roman" w:hAnsi="Times New Roman" w:cs="Times New Roman"/>
          <w:b/>
          <w:bCs/>
          <w:sz w:val="24"/>
          <w:szCs w:val="24"/>
        </w:rPr>
        <w:t>в Верхнесалдинском городском округе до 2021 года»</w:t>
      </w:r>
    </w:p>
    <w:p w:rsidR="00A34375" w:rsidRPr="003472E9" w:rsidRDefault="002252CC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472E9">
        <w:rPr>
          <w:rFonts w:ascii="Times New Roman" w:hAnsi="Times New Roman" w:cs="Times New Roman"/>
          <w:sz w:val="24"/>
          <w:szCs w:val="24"/>
        </w:rPr>
        <w:t xml:space="preserve">за </w:t>
      </w:r>
      <w:r w:rsidR="008F31C9" w:rsidRPr="003472E9">
        <w:rPr>
          <w:rFonts w:ascii="Times New Roman" w:hAnsi="Times New Roman" w:cs="Times New Roman"/>
          <w:sz w:val="24"/>
          <w:szCs w:val="24"/>
        </w:rPr>
        <w:t>201</w:t>
      </w:r>
      <w:r w:rsidR="003472E9">
        <w:rPr>
          <w:rFonts w:ascii="Times New Roman" w:hAnsi="Times New Roman" w:cs="Times New Roman"/>
          <w:sz w:val="24"/>
          <w:szCs w:val="24"/>
        </w:rPr>
        <w:t>8</w:t>
      </w:r>
      <w:r w:rsidR="002A1BE8" w:rsidRPr="003472E9">
        <w:rPr>
          <w:rFonts w:ascii="Times New Roman" w:hAnsi="Times New Roman" w:cs="Times New Roman"/>
          <w:sz w:val="24"/>
          <w:szCs w:val="24"/>
        </w:rPr>
        <w:t xml:space="preserve"> год </w:t>
      </w:r>
      <w:r w:rsidR="00A34375" w:rsidRPr="003472E9">
        <w:rPr>
          <w:rFonts w:ascii="Times New Roman" w:hAnsi="Times New Roman" w:cs="Times New Roman"/>
          <w:sz w:val="24"/>
          <w:szCs w:val="24"/>
        </w:rPr>
        <w:t>(отчетный период)</w:t>
      </w:r>
    </w:p>
    <w:p w:rsidR="00A34375" w:rsidRPr="003472E9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498"/>
        <w:gridCol w:w="1418"/>
        <w:gridCol w:w="1984"/>
        <w:gridCol w:w="1701"/>
        <w:gridCol w:w="1793"/>
        <w:gridCol w:w="1459"/>
        <w:gridCol w:w="2699"/>
      </w:tblGrid>
      <w:tr w:rsidR="00A34375" w:rsidRPr="003472E9" w:rsidTr="003472E9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6963AE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</w:t>
            </w:r>
            <w:r w:rsidR="00A34375" w:rsidRPr="003472E9">
              <w:rPr>
                <w:rFonts w:ascii="Times New Roman" w:hAnsi="Times New Roman" w:cs="Times New Roman"/>
                <w:sz w:val="24"/>
                <w:szCs w:val="24"/>
              </w:rPr>
              <w:t>Источники расходов на финансирование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A34375" w:rsidRPr="003472E9" w:rsidTr="003472E9">
        <w:trPr>
          <w:jc w:val="center"/>
        </w:trPr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hyperlink w:anchor="sub_111" w:history="1">
              <w:r w:rsidRPr="003472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3472E9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7C08" w:rsidRPr="003472E9">
              <w:rPr>
                <w:rFonts w:ascii="Times New Roman" w:hAnsi="Times New Roman" w:cs="Times New Roman"/>
                <w:sz w:val="24"/>
                <w:szCs w:val="24"/>
              </w:rPr>
              <w:t>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375" w:rsidRPr="003472E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3472E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B6720" w:rsidRPr="003472E9" w:rsidTr="003472E9">
        <w:trPr>
          <w:trHeight w:val="456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20" w:rsidRPr="003472E9" w:rsidRDefault="000C0E9F" w:rsidP="004B67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9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CC0301" w:rsidP="008A63D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BE3B84" w:rsidP="004B67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B6720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20" w:rsidRPr="003472E9" w:rsidRDefault="00824B90" w:rsidP="004B67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CC0301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CC0301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B6720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20" w:rsidRPr="003472E9" w:rsidRDefault="000C0E9F" w:rsidP="004B67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0C0E9F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C04E7C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04E7C" w:rsidRPr="003472E9" w:rsidTr="003472E9">
        <w:trPr>
          <w:trHeight w:val="1350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C" w:rsidRPr="003472E9" w:rsidRDefault="00C04E7C" w:rsidP="00C04E7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C" w:rsidRPr="003472E9" w:rsidRDefault="00C04E7C" w:rsidP="00C04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C" w:rsidRPr="003472E9" w:rsidRDefault="000C0E9F" w:rsidP="00C04E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9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BE3B84" w:rsidP="00C04E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BE3B84" w:rsidP="00C04E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E7C" w:rsidRPr="003472E9" w:rsidRDefault="00C04E7C" w:rsidP="00C04E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04E7C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C" w:rsidRPr="003472E9" w:rsidRDefault="00C04E7C" w:rsidP="00C04E7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C" w:rsidRPr="003472E9" w:rsidRDefault="00C04E7C" w:rsidP="00C0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C" w:rsidRPr="003472E9" w:rsidRDefault="00824B90" w:rsidP="00C04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BE3B84" w:rsidP="00BE3B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BE3B84" w:rsidP="00C04E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E7C" w:rsidRPr="003472E9" w:rsidRDefault="00C04E7C" w:rsidP="00C04E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04E7C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C" w:rsidRPr="003472E9" w:rsidRDefault="00C04E7C" w:rsidP="00C04E7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C" w:rsidRPr="003472E9" w:rsidRDefault="00C04E7C" w:rsidP="00C0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C" w:rsidRPr="003472E9" w:rsidRDefault="000C0E9F" w:rsidP="00C04E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0C0E9F" w:rsidP="000C0E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E7C" w:rsidRPr="003472E9" w:rsidRDefault="00C04E7C" w:rsidP="00C04E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09A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9A" w:rsidRPr="003472E9" w:rsidRDefault="00DA709A" w:rsidP="00DA709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09A" w:rsidRPr="003472E9" w:rsidRDefault="00DA709A" w:rsidP="00DA70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 «Развитие физической культуры и спорта в Верхнесалдинском городском округе до 2021 года»</w:t>
            </w:r>
          </w:p>
        </w:tc>
      </w:tr>
      <w:tr w:rsidR="004B6720" w:rsidRPr="003472E9" w:rsidTr="00C04E7C">
        <w:trPr>
          <w:trHeight w:val="739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1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20" w:rsidRPr="00244BDA" w:rsidRDefault="000C0E9F" w:rsidP="001B13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B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2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244BDA" w:rsidRDefault="00B72461" w:rsidP="004B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244BDA" w:rsidRDefault="00B72461" w:rsidP="004B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B6720" w:rsidRPr="003472E9" w:rsidTr="00C04E7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20" w:rsidRPr="00244BDA" w:rsidRDefault="00AE75D8" w:rsidP="001B13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4B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12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244BDA" w:rsidRDefault="00B72461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244BDA" w:rsidRDefault="00B72461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B6720" w:rsidRPr="003472E9" w:rsidTr="00C04E7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20" w:rsidRPr="003472E9" w:rsidRDefault="004B6720" w:rsidP="004B6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20" w:rsidRPr="00244BDA" w:rsidRDefault="00C04E7C" w:rsidP="001B13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4B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C04E7C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C04E7C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20" w:rsidRPr="003472E9" w:rsidRDefault="004B6720" w:rsidP="004B6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720" w:rsidRPr="003472E9" w:rsidRDefault="004B6720" w:rsidP="004B67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7C" w:rsidRPr="003472E9" w:rsidTr="00C04E7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C" w:rsidRPr="003472E9" w:rsidRDefault="00C04E7C" w:rsidP="00C04E7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C" w:rsidRPr="003472E9" w:rsidRDefault="00C04E7C" w:rsidP="00C04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C" w:rsidRPr="00244BDA" w:rsidRDefault="00C04E7C" w:rsidP="00AE7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B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</w:t>
            </w:r>
            <w:r w:rsidR="00AE75D8" w:rsidRPr="00244B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</w:t>
            </w:r>
            <w:r w:rsidRPr="00244B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AE75D8" w:rsidRPr="00244B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244BDA" w:rsidRDefault="00B72461" w:rsidP="00C04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244BDA" w:rsidRDefault="00B72461" w:rsidP="00C04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E7C" w:rsidRPr="003472E9" w:rsidRDefault="00C04E7C" w:rsidP="00C04E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E75D8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8" w:rsidRPr="003472E9" w:rsidRDefault="00AE75D8" w:rsidP="00AE75D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8" w:rsidRPr="003472E9" w:rsidRDefault="00AE75D8" w:rsidP="00AE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D8" w:rsidRPr="00244BDA" w:rsidRDefault="00AE75D8" w:rsidP="00AE75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B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12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244BDA" w:rsidRDefault="00B72461" w:rsidP="00AE7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244BDA" w:rsidRDefault="00B72461" w:rsidP="00B72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3472E9" w:rsidRDefault="00AE75D8" w:rsidP="00AE75D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3472E9" w:rsidRDefault="00AE75D8" w:rsidP="00AE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D8" w:rsidRPr="003472E9" w:rsidRDefault="00AE75D8" w:rsidP="00AE7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04E7C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C" w:rsidRPr="003472E9" w:rsidRDefault="00C04E7C" w:rsidP="00C04E7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7C" w:rsidRPr="003472E9" w:rsidRDefault="00C04E7C" w:rsidP="00C0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7C" w:rsidRPr="00244BDA" w:rsidRDefault="00C04E7C" w:rsidP="001B13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4B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7C" w:rsidRPr="003472E9" w:rsidRDefault="00C04E7C" w:rsidP="00C0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E7C" w:rsidRPr="003472E9" w:rsidRDefault="00C04E7C" w:rsidP="00C04E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5D8" w:rsidRPr="003472E9" w:rsidTr="003472E9">
        <w:trPr>
          <w:trHeight w:val="834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8" w:rsidRPr="003472E9" w:rsidRDefault="00AE75D8" w:rsidP="00AE75D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8" w:rsidRPr="003472E9" w:rsidRDefault="00AE75D8" w:rsidP="00AE7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х </w:t>
            </w: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портивных мероприятий, включенных в Календарный 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D8" w:rsidRPr="00244BDA" w:rsidRDefault="00AE75D8" w:rsidP="00AE75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4B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12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3472E9" w:rsidRDefault="00B72461" w:rsidP="00AE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3472E9" w:rsidRDefault="00B72461" w:rsidP="00AE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3472E9" w:rsidRDefault="00AE75D8" w:rsidP="00AE75D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3472E9" w:rsidRDefault="00AE75D8" w:rsidP="00AE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D8" w:rsidRPr="003472E9" w:rsidRDefault="000B3A1A" w:rsidP="000B3A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запланированные в плане реализации МП выполнены не в полном объеме</w:t>
            </w:r>
          </w:p>
        </w:tc>
      </w:tr>
      <w:tr w:rsidR="00AE75D8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8" w:rsidRPr="003472E9" w:rsidRDefault="00AE75D8" w:rsidP="00AE75D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8" w:rsidRPr="003472E9" w:rsidRDefault="00AE75D8" w:rsidP="00AE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5D8" w:rsidRPr="00244BDA" w:rsidRDefault="00AE75D8" w:rsidP="00AE75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4B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12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3472E9" w:rsidRDefault="00B72461" w:rsidP="00AE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3472E9" w:rsidRDefault="00B72461" w:rsidP="00AE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3472E9" w:rsidRDefault="00AE75D8" w:rsidP="00AE75D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5D8" w:rsidRPr="003472E9" w:rsidRDefault="00AE75D8" w:rsidP="00AE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D8" w:rsidRPr="003472E9" w:rsidRDefault="00AE75D8" w:rsidP="00AE7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244BDA" w:rsidRDefault="001B1335" w:rsidP="001B13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4B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. «РАЗВИТИЕ ПОТЕНЦИАЛА МОЛОДЕЖИ ГОРОДА В ВЕРХНЕСАЛДИНСКОМ ГОРОДСКОМ ОКРУГЕ ДО 2021 ГОДА»</w:t>
            </w:r>
          </w:p>
        </w:tc>
      </w:tr>
      <w:tr w:rsidR="001B1335" w:rsidRPr="003472E9" w:rsidTr="003472E9">
        <w:trPr>
          <w:trHeight w:hRule="exact" w:val="731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2, в том числе</w:t>
            </w:r>
          </w:p>
          <w:p w:rsidR="001B1335" w:rsidRPr="003472E9" w:rsidRDefault="001B1335" w:rsidP="001B1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1335" w:rsidRPr="003472E9" w:rsidRDefault="001B1335" w:rsidP="001B1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824B90" w:rsidP="001B13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7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824B90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BE3B84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824B90" w:rsidP="001B13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7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DE3FF4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BE3B84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824B90" w:rsidP="001B13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7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CC0301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BE3B84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824B90" w:rsidP="001B13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7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DE3FF4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BE3B84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trHeight w:val="418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роприятие 2. Обеспечение осуществления мероприятий по приоритетным направлениям работы с молодежью на территории Верхнесалдин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4E1628" w:rsidP="001B13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DE3FF4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DE3FF4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3B5699" w:rsidP="001B1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ероприятия направленные на формирование приверженности к ЗОЖ, организован и проведен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мья года», слет волонтерских отрядов.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4E1628" w:rsidP="001B13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CC0301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244BDA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роприятие 3. Поддержка талантливой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1335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35" w:rsidRPr="003472E9" w:rsidRDefault="001B1335" w:rsidP="001B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35" w:rsidRPr="003472E9" w:rsidRDefault="001B1335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35" w:rsidRPr="003472E9" w:rsidRDefault="001B1335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3FF4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1B13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7. Содержание казенного учреждения по молодежной политике и спорт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DE3FF4" w:rsidRDefault="00BE3B84" w:rsidP="001B13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DE3FF4" w:rsidRDefault="00DE3FF4" w:rsidP="001B133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F4">
              <w:rPr>
                <w:rFonts w:ascii="Times New Roman" w:hAnsi="Times New Roman" w:cs="Times New Roman"/>
                <w:b/>
                <w:sz w:val="24"/>
                <w:szCs w:val="24"/>
              </w:rPr>
              <w:t>19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DE3FF4" w:rsidRDefault="00BE3B84" w:rsidP="001B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1B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F4" w:rsidRPr="003472E9" w:rsidRDefault="003B5699" w:rsidP="001B13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Думы городского округа от 10.12.2019 № 240 снято 218,1</w:t>
            </w:r>
          </w:p>
        </w:tc>
      </w:tr>
      <w:tr w:rsidR="00DE3FF4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DE3FF4" w:rsidRDefault="00BE3B84" w:rsidP="00DE3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DE3FF4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FF4">
              <w:rPr>
                <w:rFonts w:ascii="Times New Roman" w:hAnsi="Times New Roman" w:cs="Times New Roman"/>
                <w:sz w:val="24"/>
                <w:szCs w:val="24"/>
              </w:rPr>
              <w:t>19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DE3FF4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F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FF4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DE3FF4" w:rsidRDefault="00DE3FF4" w:rsidP="00DE3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DE3FF4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DE3FF4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FF4" w:rsidRPr="003472E9" w:rsidTr="003472E9">
        <w:trPr>
          <w:trHeight w:val="586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 «Патриотическое воспитание граждан в Верхнесалдинском городском округе до 2021 года»</w:t>
            </w:r>
          </w:p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3FF4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3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DE3FF4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CC0301" w:rsidRDefault="00DE3FF4" w:rsidP="00DE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0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CC0301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01">
              <w:rPr>
                <w:rFonts w:ascii="Times New Roman" w:hAnsi="Times New Roman" w:cs="Times New Roman"/>
                <w:b/>
                <w:sz w:val="24"/>
                <w:szCs w:val="24"/>
              </w:rPr>
              <w:t>2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CC0301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0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3FF4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CC0301" w:rsidRDefault="00DE3FF4" w:rsidP="00DE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0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CC0301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01">
              <w:rPr>
                <w:rFonts w:ascii="Times New Roman" w:hAnsi="Times New Roman" w:cs="Times New Roman"/>
                <w:b/>
                <w:sz w:val="24"/>
                <w:szCs w:val="24"/>
              </w:rPr>
              <w:t>14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CC0301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0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3FF4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3FF4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CC0301" w:rsidRDefault="00DE3FF4" w:rsidP="00DE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0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CC0301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01">
              <w:rPr>
                <w:rFonts w:ascii="Times New Roman" w:hAnsi="Times New Roman" w:cs="Times New Roman"/>
                <w:b/>
                <w:sz w:val="24"/>
                <w:szCs w:val="24"/>
              </w:rPr>
              <w:t>2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CC0301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0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3FF4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CC0301" w:rsidRDefault="00DE3FF4" w:rsidP="00DE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0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CC0301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01">
              <w:rPr>
                <w:rFonts w:ascii="Times New Roman" w:hAnsi="Times New Roman" w:cs="Times New Roman"/>
                <w:b/>
                <w:sz w:val="24"/>
                <w:szCs w:val="24"/>
              </w:rPr>
              <w:t>14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CC0301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0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3FF4" w:rsidRPr="003472E9" w:rsidTr="00441C2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 Обеспечение подготовки молодых граждан </w:t>
            </w:r>
            <w:r w:rsidRPr="00347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есалдинского городского округа к военной служб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4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а наградная атрибутики (медали, куб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амоты</w:t>
            </w:r>
            <w:r w:rsidRPr="0034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</w:t>
            </w:r>
            <w:r w:rsidRPr="0034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мках мероприятия организация военно-спортивных игр.</w:t>
            </w:r>
          </w:p>
          <w:p w:rsidR="00DE3FF4" w:rsidRPr="003472E9" w:rsidRDefault="00DE3FF4" w:rsidP="00DE3FF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о оборудование для </w:t>
            </w:r>
            <w:r w:rsidR="003B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B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макет автомата, 2 винтовки ИЖ</w:t>
            </w:r>
            <w:r w:rsidRPr="0034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DE3FF4" w:rsidRPr="003472E9" w:rsidRDefault="00DE3FF4" w:rsidP="00DE3FF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ы 5-дневные учебные сборы для допризывной молодежи. </w:t>
            </w:r>
          </w:p>
          <w:p w:rsidR="00DE3FF4" w:rsidRPr="003472E9" w:rsidRDefault="00DE3FF4" w:rsidP="003B56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 тур </w:t>
            </w:r>
            <w:r w:rsidR="003B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циональный парк Таганай, военно-спортивный праздний «День юного война», </w:t>
            </w:r>
          </w:p>
        </w:tc>
      </w:tr>
      <w:tr w:rsidR="00DE3FF4" w:rsidRPr="003472E9" w:rsidTr="009125D8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FF4" w:rsidRPr="003472E9" w:rsidTr="003472E9">
        <w:trPr>
          <w:trHeight w:val="418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824B90" w:rsidRDefault="00824B90" w:rsidP="00DE3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824B90" w:rsidRDefault="00824B90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824B90" w:rsidRDefault="00824B90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3FF4" w:rsidRPr="003472E9" w:rsidTr="003472E9">
        <w:trPr>
          <w:trHeight w:val="2359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роприятие 5. Реализация мероприятий по патриотическому воспитанию молодых граждан на территории Верхнесалдин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750CC8" w:rsidP="00750C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оенно-спортивного</w:t>
            </w:r>
            <w:r w:rsidR="003B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="003B5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нь юного вой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E3FF4" w:rsidRPr="003472E9" w:rsidTr="003472E9">
        <w:trPr>
          <w:trHeight w:val="326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824B90" w:rsidRDefault="00DE3FF4" w:rsidP="00DE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4B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824B90" w:rsidRDefault="00DE3FF4" w:rsidP="00DE3F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4B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824B90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9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3FF4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4BDA" w:rsidRPr="003472E9" w:rsidTr="00244BD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A" w:rsidRPr="003472E9" w:rsidRDefault="00244BDA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A" w:rsidRPr="003472E9" w:rsidRDefault="00244BDA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6. Обеспечение подготовки молодых граждан к военной служб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BDA" w:rsidRPr="003472E9" w:rsidRDefault="00244BDA" w:rsidP="00DE3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BDA" w:rsidRPr="003472E9" w:rsidRDefault="00244BDA" w:rsidP="00DE3F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BDA" w:rsidRPr="003472E9" w:rsidRDefault="00244BDA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DA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A" w:rsidRPr="003472E9" w:rsidRDefault="00244BDA" w:rsidP="00244B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A" w:rsidRPr="003472E9" w:rsidRDefault="00244BDA" w:rsidP="0024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BDA" w:rsidRPr="003472E9" w:rsidRDefault="00244BDA" w:rsidP="00244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DA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A" w:rsidRPr="003472E9" w:rsidRDefault="00244BDA" w:rsidP="00244B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A" w:rsidRPr="003472E9" w:rsidRDefault="00244BDA" w:rsidP="0024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BDA" w:rsidRPr="003472E9" w:rsidRDefault="00244BDA" w:rsidP="00244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FF4" w:rsidRPr="003472E9" w:rsidTr="003472E9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организаций и учреждений, осуществляющих патриотическое воспитание граждан на территории Свердл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3472E9" w:rsidRDefault="00244BDA" w:rsidP="00DE3F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3472E9" w:rsidRDefault="00244BDA" w:rsidP="00DE3F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750CC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FF4" w:rsidRPr="003472E9" w:rsidTr="00441C2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441C2C" w:rsidRDefault="00DE3FF4" w:rsidP="00DE3F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C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3FF4" w:rsidRPr="003472E9" w:rsidTr="00441C2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3472E9" w:rsidRDefault="00244BDA" w:rsidP="00DE3F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244BDA" w:rsidP="00DE3F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244BDA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3FF4" w:rsidRPr="003472E9" w:rsidTr="00441C2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9. Организация и проведение военно-спортивных игр, военно-спортив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824B90" w:rsidRDefault="00244BDA" w:rsidP="00DE3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B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824B90" w:rsidRDefault="00244BDA" w:rsidP="00DE3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B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824B90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9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а наградная продукция (кубки, медали, грамоты)</w:t>
            </w:r>
          </w:p>
        </w:tc>
      </w:tr>
      <w:tr w:rsidR="00DE3FF4" w:rsidRPr="003472E9" w:rsidTr="00441C2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Default="00DE3FF4" w:rsidP="00DE3F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Default="00DE3FF4" w:rsidP="00DE3F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3FF4" w:rsidRPr="003472E9" w:rsidTr="00441C2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824B90" w:rsidRDefault="00244BDA" w:rsidP="00DE3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B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824B90" w:rsidRDefault="00244BDA" w:rsidP="00DE3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B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824B90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9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3FF4" w:rsidRPr="003472E9" w:rsidTr="00441C2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0. Участие в областных оборонно-спортивных лагерях и военно-спортивных играх на территории Свердл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824B90" w:rsidRDefault="00DE3FF4" w:rsidP="00DE3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B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824B90" w:rsidRDefault="00DE3FF4" w:rsidP="00DE3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B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824B90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9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питания участников туристического похода, транспортные услуги</w:t>
            </w:r>
          </w:p>
        </w:tc>
      </w:tr>
      <w:tr w:rsidR="00DE3FF4" w:rsidRPr="003472E9" w:rsidTr="00441C2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Default="00DE3FF4" w:rsidP="00DE3F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Default="00DE3FF4" w:rsidP="00DE3F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FF4" w:rsidRPr="003472E9" w:rsidTr="00441C2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F4" w:rsidRPr="003472E9" w:rsidRDefault="00DE3FF4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F4" w:rsidRPr="00824B90" w:rsidRDefault="00DE3FF4" w:rsidP="00DE3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B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824B90" w:rsidRDefault="00DE3FF4" w:rsidP="00DE3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B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824B90" w:rsidRDefault="00DE3FF4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9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F4" w:rsidRPr="003472E9" w:rsidRDefault="00DE3FF4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FF4" w:rsidRPr="003472E9" w:rsidRDefault="00DE3FF4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DA" w:rsidRPr="003472E9" w:rsidTr="00441C2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A" w:rsidRPr="003472E9" w:rsidRDefault="00244BDA" w:rsidP="00DE3F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A" w:rsidRPr="003472E9" w:rsidRDefault="00244BDA" w:rsidP="00DE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2. Организация и проведение мероприятий, направл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активной гражданской позиции, национального-государственной идентичности, воспитание уважения к представителям различных этносов, профилактику экстремизма, террориз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BDA" w:rsidRPr="00824B90" w:rsidRDefault="00244BDA" w:rsidP="00DE3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B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824B90" w:rsidRDefault="00244BDA" w:rsidP="00DE3F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B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824B90" w:rsidRDefault="00244BDA" w:rsidP="00DE3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9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DE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BDA" w:rsidRPr="003472E9" w:rsidRDefault="00750CC8" w:rsidP="00DE3F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а наградная продукция для участников квест-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ключение в единстве»</w:t>
            </w:r>
            <w:bookmarkStart w:id="0" w:name="_GoBack"/>
            <w:bookmarkEnd w:id="0"/>
          </w:p>
        </w:tc>
      </w:tr>
      <w:tr w:rsidR="00244BDA" w:rsidRPr="003472E9" w:rsidTr="00441C2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A" w:rsidRPr="003472E9" w:rsidRDefault="00244BDA" w:rsidP="00244B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A" w:rsidRPr="003472E9" w:rsidRDefault="00244BDA" w:rsidP="0024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BDA" w:rsidRDefault="00244BDA" w:rsidP="00244B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Default="00244BDA" w:rsidP="00244B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BDA" w:rsidRPr="003472E9" w:rsidRDefault="00244BDA" w:rsidP="00244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DA" w:rsidRPr="003472E9" w:rsidTr="00441C2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A" w:rsidRPr="003472E9" w:rsidRDefault="00244BDA" w:rsidP="00244B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A" w:rsidRPr="003472E9" w:rsidRDefault="00244BDA" w:rsidP="00244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BDA" w:rsidRPr="00824B90" w:rsidRDefault="00244BDA" w:rsidP="00244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B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824B90" w:rsidRDefault="00244BDA" w:rsidP="00244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B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824B90" w:rsidRDefault="00244BDA" w:rsidP="0024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9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DA" w:rsidRPr="003472E9" w:rsidRDefault="00244BDA" w:rsidP="0024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BDA" w:rsidRPr="003472E9" w:rsidRDefault="00244BDA" w:rsidP="00244B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D40" w:rsidRPr="003472E9" w:rsidRDefault="00F63D40" w:rsidP="00020D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F63D40" w:rsidRPr="003472E9" w:rsidSect="00A51D4B">
      <w:pgSz w:w="16838" w:h="11906" w:orient="landscape"/>
      <w:pgMar w:top="851" w:right="82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9EB" w:rsidRDefault="00D649EB" w:rsidP="008303D1">
      <w:pPr>
        <w:spacing w:after="0" w:line="240" w:lineRule="auto"/>
      </w:pPr>
      <w:r>
        <w:separator/>
      </w:r>
    </w:p>
  </w:endnote>
  <w:endnote w:type="continuationSeparator" w:id="0">
    <w:p w:rsidR="00D649EB" w:rsidRDefault="00D649EB" w:rsidP="0083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9EB" w:rsidRDefault="00D649EB" w:rsidP="008303D1">
      <w:pPr>
        <w:spacing w:after="0" w:line="240" w:lineRule="auto"/>
      </w:pPr>
      <w:r>
        <w:separator/>
      </w:r>
    </w:p>
  </w:footnote>
  <w:footnote w:type="continuationSeparator" w:id="0">
    <w:p w:rsidR="00D649EB" w:rsidRDefault="00D649EB" w:rsidP="0083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EA2"/>
    <w:multiLevelType w:val="hybridMultilevel"/>
    <w:tmpl w:val="0596C9CE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E5979"/>
    <w:multiLevelType w:val="hybridMultilevel"/>
    <w:tmpl w:val="8DC2E6F6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049E5"/>
    <w:multiLevelType w:val="hybridMultilevel"/>
    <w:tmpl w:val="3046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FB"/>
    <w:rsid w:val="00010744"/>
    <w:rsid w:val="00020D85"/>
    <w:rsid w:val="00021F83"/>
    <w:rsid w:val="00063EF3"/>
    <w:rsid w:val="00077CF7"/>
    <w:rsid w:val="0008688A"/>
    <w:rsid w:val="00092E0E"/>
    <w:rsid w:val="00096DB7"/>
    <w:rsid w:val="000B3A1A"/>
    <w:rsid w:val="000C0E9F"/>
    <w:rsid w:val="000C683C"/>
    <w:rsid w:val="000D55D7"/>
    <w:rsid w:val="00107352"/>
    <w:rsid w:val="001332D4"/>
    <w:rsid w:val="00141B43"/>
    <w:rsid w:val="00154131"/>
    <w:rsid w:val="0015483C"/>
    <w:rsid w:val="00165CE4"/>
    <w:rsid w:val="00170581"/>
    <w:rsid w:val="00171B07"/>
    <w:rsid w:val="001734B9"/>
    <w:rsid w:val="0018005F"/>
    <w:rsid w:val="001B1335"/>
    <w:rsid w:val="001B5F75"/>
    <w:rsid w:val="001C6C64"/>
    <w:rsid w:val="001D13E1"/>
    <w:rsid w:val="001E46C9"/>
    <w:rsid w:val="001E7028"/>
    <w:rsid w:val="001F34DC"/>
    <w:rsid w:val="001F3D7B"/>
    <w:rsid w:val="0021116C"/>
    <w:rsid w:val="00216F7C"/>
    <w:rsid w:val="00224054"/>
    <w:rsid w:val="002252CC"/>
    <w:rsid w:val="00243EE3"/>
    <w:rsid w:val="00244BDA"/>
    <w:rsid w:val="00260259"/>
    <w:rsid w:val="0026489A"/>
    <w:rsid w:val="00274C6C"/>
    <w:rsid w:val="00291F28"/>
    <w:rsid w:val="002941EB"/>
    <w:rsid w:val="002A1BE8"/>
    <w:rsid w:val="002C7839"/>
    <w:rsid w:val="002D49F2"/>
    <w:rsid w:val="002D6D9F"/>
    <w:rsid w:val="002E04F3"/>
    <w:rsid w:val="002F15C7"/>
    <w:rsid w:val="002F3038"/>
    <w:rsid w:val="002F461A"/>
    <w:rsid w:val="002F4CEE"/>
    <w:rsid w:val="00303CEA"/>
    <w:rsid w:val="00313B34"/>
    <w:rsid w:val="0031426F"/>
    <w:rsid w:val="003204D9"/>
    <w:rsid w:val="003233B0"/>
    <w:rsid w:val="00324425"/>
    <w:rsid w:val="003261F4"/>
    <w:rsid w:val="003472E9"/>
    <w:rsid w:val="003A3DF2"/>
    <w:rsid w:val="003B5699"/>
    <w:rsid w:val="003B7D53"/>
    <w:rsid w:val="003E5768"/>
    <w:rsid w:val="004148E8"/>
    <w:rsid w:val="00434DA1"/>
    <w:rsid w:val="00441C2C"/>
    <w:rsid w:val="00446497"/>
    <w:rsid w:val="0045016B"/>
    <w:rsid w:val="00454705"/>
    <w:rsid w:val="00470460"/>
    <w:rsid w:val="0047151B"/>
    <w:rsid w:val="00497662"/>
    <w:rsid w:val="004979B7"/>
    <w:rsid w:val="004B4C99"/>
    <w:rsid w:val="004B6720"/>
    <w:rsid w:val="004C111B"/>
    <w:rsid w:val="004C4FC3"/>
    <w:rsid w:val="004E1628"/>
    <w:rsid w:val="004E48A0"/>
    <w:rsid w:val="004F4716"/>
    <w:rsid w:val="00505FFE"/>
    <w:rsid w:val="00511DA1"/>
    <w:rsid w:val="00522131"/>
    <w:rsid w:val="00536649"/>
    <w:rsid w:val="00541B13"/>
    <w:rsid w:val="005658A4"/>
    <w:rsid w:val="005E062E"/>
    <w:rsid w:val="005E1085"/>
    <w:rsid w:val="005E45FF"/>
    <w:rsid w:val="005E7D26"/>
    <w:rsid w:val="00600417"/>
    <w:rsid w:val="00612D43"/>
    <w:rsid w:val="00624462"/>
    <w:rsid w:val="006259C8"/>
    <w:rsid w:val="0062791C"/>
    <w:rsid w:val="00632EB3"/>
    <w:rsid w:val="00635DC7"/>
    <w:rsid w:val="006360EF"/>
    <w:rsid w:val="00687628"/>
    <w:rsid w:val="00691314"/>
    <w:rsid w:val="006963AE"/>
    <w:rsid w:val="006C04FF"/>
    <w:rsid w:val="006C1701"/>
    <w:rsid w:val="006C3491"/>
    <w:rsid w:val="006C44E8"/>
    <w:rsid w:val="007016DA"/>
    <w:rsid w:val="0071041C"/>
    <w:rsid w:val="0072004C"/>
    <w:rsid w:val="00731B3B"/>
    <w:rsid w:val="007403AE"/>
    <w:rsid w:val="00750CC8"/>
    <w:rsid w:val="0078674F"/>
    <w:rsid w:val="00794BED"/>
    <w:rsid w:val="007E019C"/>
    <w:rsid w:val="007F76AA"/>
    <w:rsid w:val="00820B75"/>
    <w:rsid w:val="0082262E"/>
    <w:rsid w:val="00824810"/>
    <w:rsid w:val="00824B90"/>
    <w:rsid w:val="008303D1"/>
    <w:rsid w:val="00832FD9"/>
    <w:rsid w:val="00841187"/>
    <w:rsid w:val="00855DCB"/>
    <w:rsid w:val="00864629"/>
    <w:rsid w:val="008658FF"/>
    <w:rsid w:val="00870A8E"/>
    <w:rsid w:val="008737C1"/>
    <w:rsid w:val="008743FA"/>
    <w:rsid w:val="008A63D8"/>
    <w:rsid w:val="008A666F"/>
    <w:rsid w:val="008B76ED"/>
    <w:rsid w:val="008C0CE4"/>
    <w:rsid w:val="008C710B"/>
    <w:rsid w:val="008E2039"/>
    <w:rsid w:val="008F31C9"/>
    <w:rsid w:val="008F39F1"/>
    <w:rsid w:val="00907625"/>
    <w:rsid w:val="009125D8"/>
    <w:rsid w:val="00913FD2"/>
    <w:rsid w:val="0091739F"/>
    <w:rsid w:val="009320BB"/>
    <w:rsid w:val="009339E6"/>
    <w:rsid w:val="00960CE2"/>
    <w:rsid w:val="00967C6D"/>
    <w:rsid w:val="009741CD"/>
    <w:rsid w:val="00984039"/>
    <w:rsid w:val="00993F1B"/>
    <w:rsid w:val="009F0D25"/>
    <w:rsid w:val="00A00DCE"/>
    <w:rsid w:val="00A11826"/>
    <w:rsid w:val="00A14D08"/>
    <w:rsid w:val="00A15475"/>
    <w:rsid w:val="00A22E59"/>
    <w:rsid w:val="00A34375"/>
    <w:rsid w:val="00A50FBA"/>
    <w:rsid w:val="00A511EF"/>
    <w:rsid w:val="00A51D4B"/>
    <w:rsid w:val="00A56143"/>
    <w:rsid w:val="00A74026"/>
    <w:rsid w:val="00A77633"/>
    <w:rsid w:val="00A85255"/>
    <w:rsid w:val="00AE14F4"/>
    <w:rsid w:val="00AE75D8"/>
    <w:rsid w:val="00B3692D"/>
    <w:rsid w:val="00B45CF6"/>
    <w:rsid w:val="00B52140"/>
    <w:rsid w:val="00B670C7"/>
    <w:rsid w:val="00B72461"/>
    <w:rsid w:val="00B73140"/>
    <w:rsid w:val="00BD2D2F"/>
    <w:rsid w:val="00BE0E92"/>
    <w:rsid w:val="00BE3B84"/>
    <w:rsid w:val="00C04E7C"/>
    <w:rsid w:val="00C237FF"/>
    <w:rsid w:val="00C363AC"/>
    <w:rsid w:val="00C621C8"/>
    <w:rsid w:val="00C72E52"/>
    <w:rsid w:val="00C73CEF"/>
    <w:rsid w:val="00C76F71"/>
    <w:rsid w:val="00C770A7"/>
    <w:rsid w:val="00C82C07"/>
    <w:rsid w:val="00C85836"/>
    <w:rsid w:val="00C86321"/>
    <w:rsid w:val="00C91E1C"/>
    <w:rsid w:val="00CA1152"/>
    <w:rsid w:val="00CA50A5"/>
    <w:rsid w:val="00CA6B56"/>
    <w:rsid w:val="00CB008F"/>
    <w:rsid w:val="00CB6AFB"/>
    <w:rsid w:val="00CC0301"/>
    <w:rsid w:val="00CC3356"/>
    <w:rsid w:val="00CC5C37"/>
    <w:rsid w:val="00CF0FDB"/>
    <w:rsid w:val="00CF41D1"/>
    <w:rsid w:val="00D310F5"/>
    <w:rsid w:val="00D40A5A"/>
    <w:rsid w:val="00D43EA1"/>
    <w:rsid w:val="00D45D4C"/>
    <w:rsid w:val="00D649EB"/>
    <w:rsid w:val="00D90242"/>
    <w:rsid w:val="00D92D78"/>
    <w:rsid w:val="00D962A0"/>
    <w:rsid w:val="00DA6310"/>
    <w:rsid w:val="00DA709A"/>
    <w:rsid w:val="00DC20D6"/>
    <w:rsid w:val="00DE3FF4"/>
    <w:rsid w:val="00DE5232"/>
    <w:rsid w:val="00DE76D1"/>
    <w:rsid w:val="00E310B6"/>
    <w:rsid w:val="00E414FB"/>
    <w:rsid w:val="00E4649F"/>
    <w:rsid w:val="00E57C08"/>
    <w:rsid w:val="00E62C56"/>
    <w:rsid w:val="00E66111"/>
    <w:rsid w:val="00E71924"/>
    <w:rsid w:val="00E75685"/>
    <w:rsid w:val="00E80DC3"/>
    <w:rsid w:val="00E97567"/>
    <w:rsid w:val="00EA5021"/>
    <w:rsid w:val="00EA69E1"/>
    <w:rsid w:val="00EB1C55"/>
    <w:rsid w:val="00EC0FA1"/>
    <w:rsid w:val="00EC36AC"/>
    <w:rsid w:val="00EC7847"/>
    <w:rsid w:val="00EE63E7"/>
    <w:rsid w:val="00F0498B"/>
    <w:rsid w:val="00F109EC"/>
    <w:rsid w:val="00F11038"/>
    <w:rsid w:val="00F133EE"/>
    <w:rsid w:val="00F1629C"/>
    <w:rsid w:val="00F2132D"/>
    <w:rsid w:val="00F22EDA"/>
    <w:rsid w:val="00F25C14"/>
    <w:rsid w:val="00F63D40"/>
    <w:rsid w:val="00F6432D"/>
    <w:rsid w:val="00FB0E42"/>
    <w:rsid w:val="00FB63B7"/>
    <w:rsid w:val="00FC13DC"/>
    <w:rsid w:val="00FD0884"/>
    <w:rsid w:val="00FD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B14EB-9385-435C-95A8-B61CEDF3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paragraph" w:styleId="a9">
    <w:name w:val="Balloon Text"/>
    <w:basedOn w:val="a"/>
    <w:link w:val="aa"/>
    <w:uiPriority w:val="99"/>
    <w:semiHidden/>
    <w:unhideWhenUsed/>
    <w:rsid w:val="00DA6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63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CF84-58BE-4027-AD93-A68057C6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19-02-19T04:40:00Z</cp:lastPrinted>
  <dcterms:created xsi:type="dcterms:W3CDTF">2018-02-02T06:15:00Z</dcterms:created>
  <dcterms:modified xsi:type="dcterms:W3CDTF">2020-01-28T11:02:00Z</dcterms:modified>
</cp:coreProperties>
</file>